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5B26B" w14:textId="29D9478B" w:rsidR="004274D9" w:rsidRDefault="004274D9" w:rsidP="00157C4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0B846D66" w14:textId="03518EE6" w:rsidR="00987B30" w:rsidRPr="005D2B0A" w:rsidRDefault="005D2B0A" w:rsidP="00F419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32"/>
          <w:szCs w:val="32"/>
        </w:rPr>
      </w:pPr>
      <w:r w:rsidRPr="005D2B0A">
        <w:rPr>
          <w:rFonts w:ascii="Times New Roman" w:hAnsi="Times New Roman"/>
          <w:b/>
          <w:sz w:val="32"/>
          <w:szCs w:val="32"/>
        </w:rPr>
        <w:t>Создание условий в дошкольном образовательном учреждении для всестороннего развития духовно- нравственного потенци</w:t>
      </w:r>
      <w:r w:rsidRPr="005D2B0A">
        <w:rPr>
          <w:rFonts w:ascii="Times New Roman" w:hAnsi="Times New Roman"/>
          <w:b/>
          <w:sz w:val="32"/>
          <w:szCs w:val="32"/>
        </w:rPr>
        <w:t>а</w:t>
      </w:r>
      <w:r w:rsidRPr="005D2B0A">
        <w:rPr>
          <w:rFonts w:ascii="Times New Roman" w:hAnsi="Times New Roman"/>
          <w:b/>
          <w:sz w:val="32"/>
          <w:szCs w:val="32"/>
        </w:rPr>
        <w:t>ла детей.</w:t>
      </w:r>
    </w:p>
    <w:p w14:paraId="726597ED" w14:textId="7A97CB76" w:rsidR="00987B30" w:rsidRPr="0023793A" w:rsidRDefault="00987B30" w:rsidP="00F419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3A">
        <w:rPr>
          <w:rFonts w:ascii="Times New Roman" w:hAnsi="Times New Roman"/>
          <w:sz w:val="28"/>
          <w:szCs w:val="28"/>
        </w:rPr>
        <w:t>Приобщение новых поколений к национальной культуре становится а</w:t>
      </w:r>
      <w:r w:rsidRPr="0023793A">
        <w:rPr>
          <w:rFonts w:ascii="Times New Roman" w:hAnsi="Times New Roman"/>
          <w:sz w:val="28"/>
          <w:szCs w:val="28"/>
        </w:rPr>
        <w:t>к</w:t>
      </w:r>
      <w:r w:rsidRPr="0023793A">
        <w:rPr>
          <w:rFonts w:ascii="Times New Roman" w:hAnsi="Times New Roman"/>
          <w:sz w:val="28"/>
          <w:szCs w:val="28"/>
        </w:rPr>
        <w:t>туальным педагогическим вопросом современности. Так как каждый народ не просто хранит исторически сложившиеся воспитательные традиции и ос</w:t>
      </w:r>
      <w:r w:rsidRPr="0023793A">
        <w:rPr>
          <w:rFonts w:ascii="Times New Roman" w:hAnsi="Times New Roman"/>
          <w:sz w:val="28"/>
          <w:szCs w:val="28"/>
        </w:rPr>
        <w:t>о</w:t>
      </w:r>
      <w:r w:rsidRPr="0023793A">
        <w:rPr>
          <w:rFonts w:ascii="Times New Roman" w:hAnsi="Times New Roman"/>
          <w:sz w:val="28"/>
          <w:szCs w:val="28"/>
        </w:rPr>
        <w:t>бенности, но и стремится перенести их в будущее, чтобы не утратить истор</w:t>
      </w:r>
      <w:r w:rsidRPr="0023793A">
        <w:rPr>
          <w:rFonts w:ascii="Times New Roman" w:hAnsi="Times New Roman"/>
          <w:sz w:val="28"/>
          <w:szCs w:val="28"/>
        </w:rPr>
        <w:t>и</w:t>
      </w:r>
      <w:r w:rsidRPr="0023793A">
        <w:rPr>
          <w:rFonts w:ascii="Times New Roman" w:hAnsi="Times New Roman"/>
          <w:sz w:val="28"/>
          <w:szCs w:val="28"/>
        </w:rPr>
        <w:t xml:space="preserve">ческого национального лица и самобытности. </w:t>
      </w:r>
    </w:p>
    <w:p w14:paraId="3E824FF1" w14:textId="3E371AC7" w:rsidR="00987B30" w:rsidRPr="0023793A" w:rsidRDefault="00987B30" w:rsidP="00F419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3A">
        <w:rPr>
          <w:rFonts w:ascii="Times New Roman" w:hAnsi="Times New Roman"/>
          <w:sz w:val="28"/>
          <w:szCs w:val="28"/>
        </w:rPr>
        <w:t>Человек не рождается богатым в духовном и нравственном смысле, он нуждается в своевременном, грамотном сопровождении окружающей его среды: родителей, воспитателей и т.д., на помощь приходят народные трад</w:t>
      </w:r>
      <w:r w:rsidRPr="0023793A">
        <w:rPr>
          <w:rFonts w:ascii="Times New Roman" w:hAnsi="Times New Roman"/>
          <w:sz w:val="28"/>
          <w:szCs w:val="28"/>
        </w:rPr>
        <w:t>и</w:t>
      </w:r>
      <w:r w:rsidRPr="0023793A">
        <w:rPr>
          <w:rFonts w:ascii="Times New Roman" w:hAnsi="Times New Roman"/>
          <w:sz w:val="28"/>
          <w:szCs w:val="28"/>
        </w:rPr>
        <w:t>ции, которые играют важную роль в воспитательном процессе ребенка. Ведь именно в них накапливаются духовные устои и принятые в обществе нормы. Система традиций и обычаев является эффективным средством воспитания, так как осуществляет механизм передачи норм поведения, культурных и д</w:t>
      </w:r>
      <w:r w:rsidRPr="0023793A">
        <w:rPr>
          <w:rFonts w:ascii="Times New Roman" w:hAnsi="Times New Roman"/>
          <w:sz w:val="28"/>
          <w:szCs w:val="28"/>
        </w:rPr>
        <w:t>у</w:t>
      </w:r>
      <w:r w:rsidRPr="0023793A">
        <w:rPr>
          <w:rFonts w:ascii="Times New Roman" w:hAnsi="Times New Roman"/>
          <w:sz w:val="28"/>
          <w:szCs w:val="28"/>
        </w:rPr>
        <w:t xml:space="preserve">ховных ценностей от одного поколения к другому. </w:t>
      </w:r>
    </w:p>
    <w:p w14:paraId="1CDDD188" w14:textId="77777777" w:rsidR="00505267" w:rsidRPr="0023793A" w:rsidRDefault="00987B30" w:rsidP="005052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3A">
        <w:rPr>
          <w:rFonts w:ascii="Times New Roman" w:hAnsi="Times New Roman"/>
          <w:sz w:val="28"/>
          <w:szCs w:val="28"/>
        </w:rPr>
        <w:t>Сегодня многие современные семьи не имеют достаточный уровень культуры и необходимые педагогические знания, воспитывают своего ребе</w:t>
      </w:r>
      <w:r w:rsidRPr="0023793A">
        <w:rPr>
          <w:rFonts w:ascii="Times New Roman" w:hAnsi="Times New Roman"/>
          <w:sz w:val="28"/>
          <w:szCs w:val="28"/>
        </w:rPr>
        <w:t>н</w:t>
      </w:r>
      <w:r w:rsidRPr="0023793A">
        <w:rPr>
          <w:rFonts w:ascii="Times New Roman" w:hAnsi="Times New Roman"/>
          <w:sz w:val="28"/>
          <w:szCs w:val="28"/>
        </w:rPr>
        <w:t>ка, не учитывая преемственности поколений, как это было раньше, тем самым утрачивают хорошие семейные и общекультурные традиции.</w:t>
      </w:r>
    </w:p>
    <w:p w14:paraId="77A32D7C" w14:textId="558D6EB0" w:rsidR="00987B30" w:rsidRPr="0023793A" w:rsidRDefault="008870AE" w:rsidP="005052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7B30" w:rsidRPr="0023793A">
        <w:rPr>
          <w:rFonts w:ascii="Times New Roman" w:hAnsi="Times New Roman"/>
          <w:sz w:val="28"/>
          <w:szCs w:val="28"/>
        </w:rPr>
        <w:t xml:space="preserve"> Создание условий для совместной творческой деятельности, сочетание индивидуального и коллективного творчества детей и родителей способств</w:t>
      </w:r>
      <w:r w:rsidR="00987B30" w:rsidRPr="0023793A">
        <w:rPr>
          <w:rFonts w:ascii="Times New Roman" w:hAnsi="Times New Roman"/>
          <w:sz w:val="28"/>
          <w:szCs w:val="28"/>
        </w:rPr>
        <w:t>у</w:t>
      </w:r>
      <w:r w:rsidR="00987B30" w:rsidRPr="0023793A">
        <w:rPr>
          <w:rFonts w:ascii="Times New Roman" w:hAnsi="Times New Roman"/>
          <w:sz w:val="28"/>
          <w:szCs w:val="28"/>
        </w:rPr>
        <w:t>ет  единению педагогов, родителей и детей. Что формирует положительное отношение друг к другу.</w:t>
      </w:r>
    </w:p>
    <w:p w14:paraId="4A14DA51" w14:textId="726DB06D" w:rsidR="00176438" w:rsidRPr="0023793A" w:rsidRDefault="00987B30" w:rsidP="00F419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3A">
        <w:rPr>
          <w:rFonts w:ascii="Times New Roman" w:hAnsi="Times New Roman"/>
          <w:sz w:val="28"/>
          <w:szCs w:val="28"/>
        </w:rPr>
        <w:t xml:space="preserve">В игровых ситуациях, беседах, праздниках, мастер-классах знакомим </w:t>
      </w:r>
      <w:r w:rsidR="002470BE" w:rsidRPr="0023793A">
        <w:rPr>
          <w:rFonts w:ascii="Times New Roman" w:hAnsi="Times New Roman"/>
          <w:sz w:val="28"/>
          <w:szCs w:val="28"/>
        </w:rPr>
        <w:t xml:space="preserve">с </w:t>
      </w:r>
      <w:r w:rsidRPr="0023793A">
        <w:rPr>
          <w:rFonts w:ascii="Times New Roman" w:hAnsi="Times New Roman"/>
          <w:sz w:val="28"/>
          <w:szCs w:val="28"/>
        </w:rPr>
        <w:lastRenderedPageBreak/>
        <w:t>традици</w:t>
      </w:r>
      <w:r w:rsidR="002470BE" w:rsidRPr="0023793A">
        <w:rPr>
          <w:rFonts w:ascii="Times New Roman" w:hAnsi="Times New Roman"/>
          <w:sz w:val="28"/>
          <w:szCs w:val="28"/>
        </w:rPr>
        <w:t>ями</w:t>
      </w:r>
      <w:r w:rsidRPr="0023793A">
        <w:rPr>
          <w:rFonts w:ascii="Times New Roman" w:hAnsi="Times New Roman"/>
          <w:sz w:val="28"/>
          <w:szCs w:val="28"/>
        </w:rPr>
        <w:t xml:space="preserve"> праздновани</w:t>
      </w:r>
      <w:r w:rsidR="002470BE" w:rsidRPr="0023793A">
        <w:rPr>
          <w:rFonts w:ascii="Times New Roman" w:hAnsi="Times New Roman"/>
          <w:sz w:val="28"/>
          <w:szCs w:val="28"/>
        </w:rPr>
        <w:t>й</w:t>
      </w:r>
      <w:r w:rsidRPr="0023793A">
        <w:rPr>
          <w:rFonts w:ascii="Times New Roman" w:hAnsi="Times New Roman"/>
          <w:sz w:val="28"/>
          <w:szCs w:val="28"/>
        </w:rPr>
        <w:t xml:space="preserve"> православных праздников, знакомим с обычаями и</w:t>
      </w:r>
      <w:r w:rsidR="006D531D" w:rsidRPr="0023793A">
        <w:rPr>
          <w:rFonts w:ascii="Times New Roman" w:hAnsi="Times New Roman"/>
          <w:sz w:val="28"/>
          <w:szCs w:val="28"/>
        </w:rPr>
        <w:t xml:space="preserve"> как они проводились</w:t>
      </w:r>
      <w:r w:rsidRPr="0023793A">
        <w:rPr>
          <w:rFonts w:ascii="Times New Roman" w:hAnsi="Times New Roman"/>
          <w:sz w:val="28"/>
          <w:szCs w:val="28"/>
        </w:rPr>
        <w:t xml:space="preserve">. </w:t>
      </w:r>
    </w:p>
    <w:p w14:paraId="3BE93C0B" w14:textId="77777777" w:rsidR="00505267" w:rsidRPr="0023793A" w:rsidRDefault="00987B30" w:rsidP="005052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3A">
        <w:rPr>
          <w:rFonts w:ascii="Times New Roman" w:hAnsi="Times New Roman"/>
          <w:sz w:val="28"/>
          <w:szCs w:val="28"/>
        </w:rPr>
        <w:t>Проблема духовно-нравственного воспитания растущего поколения всегда была актуальной. В связи с этим ключевая роль детского сада - созд</w:t>
      </w:r>
      <w:r w:rsidRPr="0023793A">
        <w:rPr>
          <w:rFonts w:ascii="Times New Roman" w:hAnsi="Times New Roman"/>
          <w:sz w:val="28"/>
          <w:szCs w:val="28"/>
        </w:rPr>
        <w:t>а</w:t>
      </w:r>
      <w:r w:rsidRPr="0023793A">
        <w:rPr>
          <w:rFonts w:ascii="Times New Roman" w:hAnsi="Times New Roman"/>
          <w:sz w:val="28"/>
          <w:szCs w:val="28"/>
        </w:rPr>
        <w:t xml:space="preserve">ние оптимальных условий для всестороннего развития духовно-нравственного потенциала дошкольников через </w:t>
      </w:r>
      <w:proofErr w:type="gramStart"/>
      <w:r w:rsidRPr="0023793A">
        <w:rPr>
          <w:rFonts w:ascii="Times New Roman" w:hAnsi="Times New Roman"/>
          <w:sz w:val="28"/>
          <w:szCs w:val="28"/>
        </w:rPr>
        <w:t>гармоничное построение</w:t>
      </w:r>
      <w:proofErr w:type="gramEnd"/>
      <w:r w:rsidRPr="0023793A">
        <w:rPr>
          <w:rFonts w:ascii="Times New Roman" w:hAnsi="Times New Roman"/>
          <w:sz w:val="28"/>
          <w:szCs w:val="28"/>
        </w:rPr>
        <w:t xml:space="preserve"> ц</w:t>
      </w:r>
      <w:r w:rsidRPr="0023793A">
        <w:rPr>
          <w:rFonts w:ascii="Times New Roman" w:hAnsi="Times New Roman"/>
          <w:sz w:val="28"/>
          <w:szCs w:val="28"/>
        </w:rPr>
        <w:t>е</w:t>
      </w:r>
      <w:r w:rsidRPr="0023793A">
        <w:rPr>
          <w:rFonts w:ascii="Times New Roman" w:hAnsi="Times New Roman"/>
          <w:sz w:val="28"/>
          <w:szCs w:val="28"/>
        </w:rPr>
        <w:t>лостного педагогического процесса в дошкольном учреждении основанного на культурных ценностях родного края.</w:t>
      </w:r>
    </w:p>
    <w:p w14:paraId="60C1B614" w14:textId="3D673857" w:rsidR="00987B30" w:rsidRPr="0023793A" w:rsidRDefault="00987B30" w:rsidP="005052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3A">
        <w:rPr>
          <w:rFonts w:ascii="Times New Roman" w:hAnsi="Times New Roman"/>
          <w:sz w:val="28"/>
          <w:szCs w:val="28"/>
        </w:rPr>
        <w:t>В дошкольном возрасте закладываются основы личности; именно д</w:t>
      </w:r>
      <w:r w:rsidRPr="0023793A">
        <w:rPr>
          <w:rFonts w:ascii="Times New Roman" w:hAnsi="Times New Roman"/>
          <w:sz w:val="28"/>
          <w:szCs w:val="28"/>
        </w:rPr>
        <w:t>о</w:t>
      </w:r>
      <w:r w:rsidRPr="0023793A">
        <w:rPr>
          <w:rFonts w:ascii="Times New Roman" w:hAnsi="Times New Roman"/>
          <w:sz w:val="28"/>
          <w:szCs w:val="28"/>
        </w:rPr>
        <w:t>школьное детство, для которого характерно эмоционально-чувственное во</w:t>
      </w:r>
      <w:r w:rsidRPr="0023793A">
        <w:rPr>
          <w:rFonts w:ascii="Times New Roman" w:hAnsi="Times New Roman"/>
          <w:sz w:val="28"/>
          <w:szCs w:val="28"/>
        </w:rPr>
        <w:t>с</w:t>
      </w:r>
      <w:r w:rsidRPr="0023793A">
        <w:rPr>
          <w:rFonts w:ascii="Times New Roman" w:hAnsi="Times New Roman"/>
          <w:sz w:val="28"/>
          <w:szCs w:val="28"/>
        </w:rPr>
        <w:t>приятие действительности, является благоприятным для нравственного и э</w:t>
      </w:r>
      <w:r w:rsidRPr="0023793A">
        <w:rPr>
          <w:rFonts w:ascii="Times New Roman" w:hAnsi="Times New Roman"/>
          <w:sz w:val="28"/>
          <w:szCs w:val="28"/>
        </w:rPr>
        <w:t>с</w:t>
      </w:r>
      <w:r w:rsidRPr="0023793A">
        <w:rPr>
          <w:rFonts w:ascii="Times New Roman" w:hAnsi="Times New Roman"/>
          <w:sz w:val="28"/>
          <w:szCs w:val="28"/>
        </w:rPr>
        <w:t>тетического воспитания. С первых лет жизни ребенка приобщение его к кул</w:t>
      </w:r>
      <w:r w:rsidRPr="0023793A">
        <w:rPr>
          <w:rFonts w:ascii="Times New Roman" w:hAnsi="Times New Roman"/>
          <w:sz w:val="28"/>
          <w:szCs w:val="28"/>
        </w:rPr>
        <w:t>ь</w:t>
      </w:r>
      <w:r w:rsidRPr="0023793A">
        <w:rPr>
          <w:rFonts w:ascii="Times New Roman" w:hAnsi="Times New Roman"/>
          <w:sz w:val="28"/>
          <w:szCs w:val="28"/>
        </w:rPr>
        <w:t>туре, общечеловеческим ценностям помогают заложить в нем фундамент нравственности, патриотизма, формирует основы самосознания  и индивид</w:t>
      </w:r>
      <w:r w:rsidRPr="0023793A">
        <w:rPr>
          <w:rFonts w:ascii="Times New Roman" w:hAnsi="Times New Roman"/>
          <w:sz w:val="28"/>
          <w:szCs w:val="28"/>
        </w:rPr>
        <w:t>у</w:t>
      </w:r>
      <w:r w:rsidRPr="0023793A">
        <w:rPr>
          <w:rFonts w:ascii="Times New Roman" w:hAnsi="Times New Roman"/>
          <w:sz w:val="28"/>
          <w:szCs w:val="28"/>
        </w:rPr>
        <w:t>альности.</w:t>
      </w:r>
    </w:p>
    <w:p w14:paraId="0272F6CF" w14:textId="77777777" w:rsidR="00987B30" w:rsidRPr="0023793A" w:rsidRDefault="00987B30" w:rsidP="007928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3793A">
        <w:rPr>
          <w:rFonts w:ascii="Times New Roman" w:hAnsi="Times New Roman"/>
          <w:sz w:val="28"/>
          <w:szCs w:val="28"/>
        </w:rPr>
        <w:t xml:space="preserve"> Так же в дошкольном возрасте необходимо формировать у детей чу</w:t>
      </w:r>
      <w:r w:rsidRPr="0023793A">
        <w:rPr>
          <w:rFonts w:ascii="Times New Roman" w:hAnsi="Times New Roman"/>
          <w:sz w:val="28"/>
          <w:szCs w:val="28"/>
        </w:rPr>
        <w:t>в</w:t>
      </w:r>
      <w:r w:rsidRPr="0023793A">
        <w:rPr>
          <w:rFonts w:ascii="Times New Roman" w:hAnsi="Times New Roman"/>
          <w:sz w:val="28"/>
          <w:szCs w:val="28"/>
        </w:rPr>
        <w:t>ство толерантности, уважения к другим народам, их традициям.</w:t>
      </w:r>
    </w:p>
    <w:p w14:paraId="0F731900" w14:textId="77777777" w:rsidR="000E6755" w:rsidRPr="0023793A" w:rsidRDefault="0017676D" w:rsidP="007928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23793A">
        <w:rPr>
          <w:rFonts w:ascii="Times New Roman" w:hAnsi="Times New Roman"/>
          <w:sz w:val="28"/>
          <w:szCs w:val="28"/>
        </w:rPr>
        <w:t xml:space="preserve"> </w:t>
      </w:r>
      <w:r w:rsidR="00987B30" w:rsidRPr="0023793A">
        <w:rPr>
          <w:rFonts w:ascii="Times New Roman" w:hAnsi="Times New Roman"/>
          <w:sz w:val="28"/>
          <w:szCs w:val="28"/>
        </w:rPr>
        <w:t>Участие детей в календарных обрядах - школа освоения жизненного опыта, накопленного старшими поколениями, их устоев, обычаев.</w:t>
      </w:r>
      <w:r w:rsidR="00987B30" w:rsidRPr="0023793A">
        <w:t xml:space="preserve"> </w:t>
      </w:r>
    </w:p>
    <w:bookmarkEnd w:id="0"/>
    <w:p w14:paraId="1C812703" w14:textId="4839C051" w:rsidR="004274D9" w:rsidRPr="00D96D5F" w:rsidRDefault="00F2500F" w:rsidP="00D96D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96D5F">
        <w:rPr>
          <w:rFonts w:ascii="Times New Roman" w:hAnsi="Times New Roman"/>
          <w:sz w:val="24"/>
          <w:szCs w:val="24"/>
        </w:rPr>
        <w:t>Беккер Елена Алексеевна, музыкальный руководитель ГБДОУ детский сад № 29 Пушкинского района.</w:t>
      </w:r>
    </w:p>
    <w:p w14:paraId="32102F23" w14:textId="77777777" w:rsidR="00D96D5F" w:rsidRDefault="00F2500F" w:rsidP="00D96D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96D5F">
        <w:rPr>
          <w:rFonts w:ascii="Times New Roman" w:hAnsi="Times New Roman"/>
          <w:sz w:val="24"/>
          <w:szCs w:val="24"/>
        </w:rPr>
        <w:t xml:space="preserve">Воронова Светлана Александровна, воспитатель ГБДОУ детский сад № 7 </w:t>
      </w:r>
    </w:p>
    <w:p w14:paraId="2F28B879" w14:textId="31ED2E41" w:rsidR="00F2500F" w:rsidRPr="00D96D5F" w:rsidRDefault="00F2500F" w:rsidP="00D96D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96D5F">
        <w:rPr>
          <w:rFonts w:ascii="Times New Roman" w:hAnsi="Times New Roman"/>
          <w:sz w:val="24"/>
          <w:szCs w:val="24"/>
        </w:rPr>
        <w:t>Пушкинского района.</w:t>
      </w:r>
    </w:p>
    <w:sectPr w:rsidR="00F2500F" w:rsidRPr="00D96D5F" w:rsidSect="00E777C4">
      <w:footerReference w:type="default" r:id="rId8"/>
      <w:pgSz w:w="12240" w:h="15840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3A08C" w14:textId="77777777" w:rsidR="00A30DBA" w:rsidRDefault="00A30DBA" w:rsidP="003844D6">
      <w:pPr>
        <w:spacing w:after="0" w:line="240" w:lineRule="auto"/>
      </w:pPr>
      <w:r>
        <w:separator/>
      </w:r>
    </w:p>
  </w:endnote>
  <w:endnote w:type="continuationSeparator" w:id="0">
    <w:p w14:paraId="71605B6F" w14:textId="77777777" w:rsidR="00A30DBA" w:rsidRDefault="00A30DBA" w:rsidP="0038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815578"/>
      <w:docPartObj>
        <w:docPartGallery w:val="Page Numbers (Bottom of Page)"/>
        <w:docPartUnique/>
      </w:docPartObj>
    </w:sdtPr>
    <w:sdtEndPr/>
    <w:sdtContent>
      <w:p w14:paraId="64468223" w14:textId="77777777" w:rsidR="003844D6" w:rsidRDefault="003844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877">
          <w:rPr>
            <w:noProof/>
          </w:rPr>
          <w:t>2</w:t>
        </w:r>
        <w:r>
          <w:fldChar w:fldCharType="end"/>
        </w:r>
      </w:p>
    </w:sdtContent>
  </w:sdt>
  <w:p w14:paraId="7FFB6CDA" w14:textId="77777777" w:rsidR="003844D6" w:rsidRDefault="003844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E4AE0" w14:textId="77777777" w:rsidR="00A30DBA" w:rsidRDefault="00A30DBA" w:rsidP="003844D6">
      <w:pPr>
        <w:spacing w:after="0" w:line="240" w:lineRule="auto"/>
      </w:pPr>
      <w:r>
        <w:separator/>
      </w:r>
    </w:p>
  </w:footnote>
  <w:footnote w:type="continuationSeparator" w:id="0">
    <w:p w14:paraId="62CCEA89" w14:textId="77777777" w:rsidR="00A30DBA" w:rsidRDefault="00A30DBA" w:rsidP="00384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43"/>
    <w:rsid w:val="000E6755"/>
    <w:rsid w:val="00157C43"/>
    <w:rsid w:val="00176438"/>
    <w:rsid w:val="0017676D"/>
    <w:rsid w:val="0023793A"/>
    <w:rsid w:val="002470BE"/>
    <w:rsid w:val="00311EA0"/>
    <w:rsid w:val="00332F82"/>
    <w:rsid w:val="003844D6"/>
    <w:rsid w:val="004274D9"/>
    <w:rsid w:val="00447AE6"/>
    <w:rsid w:val="00505267"/>
    <w:rsid w:val="005A60DA"/>
    <w:rsid w:val="005D2B0A"/>
    <w:rsid w:val="006742BA"/>
    <w:rsid w:val="006D531D"/>
    <w:rsid w:val="006E7963"/>
    <w:rsid w:val="00792877"/>
    <w:rsid w:val="008870AE"/>
    <w:rsid w:val="008F460C"/>
    <w:rsid w:val="00921835"/>
    <w:rsid w:val="00987B30"/>
    <w:rsid w:val="00A30DBA"/>
    <w:rsid w:val="00D96D5F"/>
    <w:rsid w:val="00E777C4"/>
    <w:rsid w:val="00EB166E"/>
    <w:rsid w:val="00F2500F"/>
    <w:rsid w:val="00F36FA3"/>
    <w:rsid w:val="00F4197F"/>
    <w:rsid w:val="00F432DD"/>
    <w:rsid w:val="00F7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A6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4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7C43"/>
    <w:rPr>
      <w:b/>
      <w:bCs/>
    </w:rPr>
  </w:style>
  <w:style w:type="paragraph" w:styleId="a4">
    <w:name w:val="No Spacing"/>
    <w:link w:val="a5"/>
    <w:uiPriority w:val="1"/>
    <w:qFormat/>
    <w:rsid w:val="00157C4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157C43"/>
  </w:style>
  <w:style w:type="paragraph" w:styleId="a6">
    <w:name w:val="Balloon Text"/>
    <w:basedOn w:val="a"/>
    <w:link w:val="a7"/>
    <w:uiPriority w:val="99"/>
    <w:semiHidden/>
    <w:unhideWhenUsed/>
    <w:rsid w:val="0092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83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8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44D6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8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44D6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4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7C43"/>
    <w:rPr>
      <w:b/>
      <w:bCs/>
    </w:rPr>
  </w:style>
  <w:style w:type="paragraph" w:styleId="a4">
    <w:name w:val="No Spacing"/>
    <w:link w:val="a5"/>
    <w:uiPriority w:val="1"/>
    <w:qFormat/>
    <w:rsid w:val="00157C4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157C43"/>
  </w:style>
  <w:style w:type="paragraph" w:styleId="a6">
    <w:name w:val="Balloon Text"/>
    <w:basedOn w:val="a"/>
    <w:link w:val="a7"/>
    <w:uiPriority w:val="99"/>
    <w:semiHidden/>
    <w:unhideWhenUsed/>
    <w:rsid w:val="0092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83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8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44D6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8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44D6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4235-6CFC-45D9-9D54-F26818FD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9</cp:revision>
  <dcterms:created xsi:type="dcterms:W3CDTF">2020-11-03T19:29:00Z</dcterms:created>
  <dcterms:modified xsi:type="dcterms:W3CDTF">2021-12-08T14:36:00Z</dcterms:modified>
</cp:coreProperties>
</file>